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04C" w:rsidRPr="00D22D11" w:rsidRDefault="002A140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 w:rsidRPr="00D22D11">
        <w:rPr>
          <w:rFonts w:ascii="宋体" w:eastAsia="宋体" w:hAnsi="宋体" w:cs="宋体" w:hint="eastAsia"/>
          <w:kern w:val="0"/>
          <w:szCs w:val="21"/>
        </w:rPr>
        <w:t>1</w:t>
      </w:r>
      <w:r w:rsidRPr="00D22D11">
        <w:rPr>
          <w:rFonts w:ascii="宋体" w:eastAsia="宋体" w:hAnsi="宋体" w:cs="宋体"/>
          <w:kern w:val="0"/>
          <w:szCs w:val="21"/>
        </w:rPr>
        <w:t>.</w:t>
      </w:r>
      <w:r w:rsidR="00E9204C" w:rsidRPr="00D22D11">
        <w:rPr>
          <w:rFonts w:ascii="宋体" w:eastAsia="宋体" w:hAnsi="宋体" w:cs="宋体" w:hint="eastAsia"/>
          <w:kern w:val="0"/>
          <w:szCs w:val="21"/>
        </w:rPr>
        <w:t>占</w:t>
      </w:r>
      <w:r w:rsidR="00E9204C" w:rsidRPr="00D22D11">
        <w:rPr>
          <w:rFonts w:ascii="宋体" w:eastAsia="宋体" w:hAnsi="宋体" w:cs="宋体"/>
          <w:kern w:val="0"/>
          <w:szCs w:val="21"/>
        </w:rPr>
        <w:t>2019088双色球蓝球数字</w:t>
      </w:r>
    </w:p>
    <w:p w:rsidR="00883633" w:rsidRPr="00D22D11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 w:rsidRPr="00D22D11">
        <w:rPr>
          <w:rFonts w:ascii="宋体" w:eastAsia="宋体" w:hAnsi="宋体" w:cs="宋体" w:hint="eastAsia"/>
          <w:bCs/>
          <w:kern w:val="0"/>
          <w:szCs w:val="21"/>
        </w:rPr>
        <w:t>姓名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性别: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男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生年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　</w:t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经度：</w:t>
      </w:r>
      <w:r w:rsidRPr="00D22D11">
        <w:rPr>
          <w:rFonts w:ascii="宋体" w:eastAsia="宋体" w:hAnsi="宋体" w:cs="宋体" w:hint="eastAsia"/>
          <w:kern w:val="0"/>
          <w:szCs w:val="21"/>
        </w:rPr>
        <w:t>120度0分</w:t>
      </w:r>
    </w:p>
    <w:p w:rsidR="00883633" w:rsidRPr="00D22D11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Cs w:val="21"/>
        </w:rPr>
      </w:pPr>
      <w:r w:rsidRPr="00D22D11">
        <w:rPr>
          <w:rFonts w:ascii="宋体" w:eastAsia="宋体" w:hAnsi="宋体" w:cs="宋体" w:hint="eastAsia"/>
          <w:bCs/>
          <w:kern w:val="0"/>
          <w:szCs w:val="21"/>
        </w:rPr>
        <w:t>求测内容：今晚双色球红球蓝球数字(19088期双色球)(硬币卦)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起卦方式：</w:t>
      </w:r>
      <w:r w:rsidRPr="00D22D11">
        <w:rPr>
          <w:rFonts w:ascii="宋体" w:eastAsia="宋体" w:hAnsi="宋体" w:cs="宋体" w:hint="eastAsia"/>
          <w:kern w:val="0"/>
          <w:szCs w:val="21"/>
        </w:rPr>
        <w:t>手工指定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公历：</w:t>
      </w:r>
      <w:r w:rsidRPr="00D22D11">
        <w:rPr>
          <w:rFonts w:ascii="宋体" w:eastAsia="宋体" w:hAnsi="宋体" w:cs="宋体" w:hint="eastAsia"/>
          <w:kern w:val="0"/>
          <w:szCs w:val="21"/>
        </w:rPr>
        <w:t>2019年07月30日20时49分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农历：</w:t>
      </w:r>
      <w:r w:rsidRPr="00D22D11">
        <w:rPr>
          <w:rFonts w:ascii="宋体" w:eastAsia="宋体" w:hAnsi="宋体" w:cs="宋体" w:hint="eastAsia"/>
          <w:kern w:val="0"/>
          <w:szCs w:val="21"/>
        </w:rPr>
        <w:t>己亥猪年(平地木)六月廿八戌时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小暑：</w:t>
      </w:r>
      <w:r w:rsidRPr="00D22D11">
        <w:rPr>
          <w:rFonts w:ascii="宋体" w:eastAsia="宋体" w:hAnsi="宋体" w:cs="宋体" w:hint="eastAsia"/>
          <w:kern w:val="0"/>
          <w:szCs w:val="21"/>
        </w:rPr>
        <w:t>公历2019年07月07日17时57分　　国际易经网六爻排盘系统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立秋：</w:t>
      </w:r>
      <w:r w:rsidRPr="00D22D11">
        <w:rPr>
          <w:rFonts w:ascii="宋体" w:eastAsia="宋体" w:hAnsi="宋体" w:cs="宋体" w:hint="eastAsia"/>
          <w:kern w:val="0"/>
          <w:szCs w:val="21"/>
        </w:rPr>
        <w:t xml:space="preserve">公历2019年08月08日04时03分　　</w:t>
      </w:r>
      <w:hyperlink r:id="rId5" w:tgtFrame="_blank" w:history="1">
        <w:r w:rsidRPr="00D22D11">
          <w:rPr>
            <w:rFonts w:ascii="宋体" w:eastAsia="宋体" w:hAnsi="宋体" w:cs="宋体" w:hint="eastAsia"/>
            <w:kern w:val="0"/>
            <w:szCs w:val="21"/>
            <w:u w:val="single"/>
          </w:rPr>
          <w:t>http://www.iqing.net</w:t>
        </w:r>
      </w:hyperlink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四柱：</w:t>
      </w:r>
      <w:r w:rsidRPr="00D22D11">
        <w:rPr>
          <w:rFonts w:ascii="宋体" w:eastAsia="宋体" w:hAnsi="宋体" w:cs="宋体" w:hint="eastAsia"/>
          <w:kern w:val="0"/>
          <w:szCs w:val="21"/>
        </w:rPr>
        <w:t>己亥年　辛未月　戊辰日　壬戌时　　(日空：戌亥)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卦名：</w:t>
      </w:r>
      <w:r w:rsidRPr="00D22D11">
        <w:rPr>
          <w:rFonts w:ascii="宋体" w:eastAsia="宋体" w:hAnsi="宋体" w:cs="宋体" w:hint="eastAsia"/>
          <w:kern w:val="0"/>
          <w:szCs w:val="21"/>
        </w:rPr>
        <w:t>巽宫2世卦：风火家人　　之　　巽宫6世六冲卦：巽为风</w:t>
      </w:r>
      <w:r w:rsidRPr="00D22D11">
        <w:rPr>
          <w:rFonts w:ascii="宋体" w:eastAsia="宋体" w:hAnsi="宋体" w:cs="宋体" w:hint="eastAsia"/>
          <w:kern w:val="0"/>
          <w:szCs w:val="21"/>
        </w:rPr>
        <w:br/>
      </w:r>
      <w:r w:rsidRPr="00D22D11">
        <w:rPr>
          <w:rFonts w:ascii="宋体" w:eastAsia="宋体" w:hAnsi="宋体" w:cs="宋体" w:hint="eastAsia"/>
          <w:bCs/>
          <w:kern w:val="0"/>
          <w:szCs w:val="21"/>
        </w:rPr>
        <w:t>卦身：</w:t>
      </w:r>
      <w:r w:rsidRPr="00D22D11">
        <w:rPr>
          <w:rFonts w:ascii="宋体" w:eastAsia="宋体" w:hAnsi="宋体" w:cs="宋体" w:hint="eastAsia"/>
          <w:kern w:val="0"/>
          <w:szCs w:val="21"/>
        </w:rPr>
        <w:t>主卦丑爻持世，卦身在二爻；阴爻持世，月卦身在未 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>朱雀　　　　　　　▅▅▅　兄弟辛卯木　　　　　▅▅▅　兄弟辛卯木　世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 xml:space="preserve">青龙　　　　　　　▅▅▅　子孙辛巳火　应　　　▅▅▅　子孙辛巳火　　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 xml:space="preserve">玄武　　　　　　　▅　▅　妻财辛未土　　　　　▅　▅　妻财辛未土　　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>白虎　官鬼辛酉金　▅▅▅　父母己亥水　　　　　▅▅▅　官鬼辛酉金　应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 xml:space="preserve">螣蛇　　　　　　　▅　▅　妻财己丑土　世×→　▅▅▅　父母辛亥水　　</w:t>
      </w:r>
      <w:r w:rsidRPr="00D22D11">
        <w:rPr>
          <w:rFonts w:ascii="宋体" w:eastAsia="宋体" w:hAnsi="宋体" w:cs="宋体" w:hint="eastAsia"/>
          <w:kern w:val="0"/>
          <w:szCs w:val="21"/>
        </w:rPr>
        <w:br/>
        <w:t xml:space="preserve">勾陈　　　　　　　▅▅▅　兄弟己卯木　　○→　▅　▅　妻财辛丑土　　</w:t>
      </w:r>
    </w:p>
    <w:p w:rsidR="00883633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271CD" w:rsidRDefault="008116DE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3271CD">
        <w:rPr>
          <w:rFonts w:ascii="宋体" w:eastAsia="宋体" w:hAnsi="宋体" w:cs="宋体" w:hint="eastAsia"/>
          <w:color w:val="000000"/>
          <w:kern w:val="0"/>
          <w:szCs w:val="21"/>
        </w:rPr>
        <w:t>反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3271CD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3271CD" w:rsidRPr="00006493" w:rsidRDefault="003271CD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271CD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Pr="003271CD">
        <w:rPr>
          <w:rFonts w:ascii="宋体" w:eastAsia="宋体" w:hAnsi="宋体" w:cs="宋体"/>
          <w:color w:val="FF0000"/>
          <w:kern w:val="0"/>
          <w:szCs w:val="21"/>
        </w:rPr>
        <w:t xml:space="preserve">1  29  14  15  23  13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32FF1">
        <w:rPr>
          <w:rFonts w:ascii="宋体" w:eastAsia="宋体" w:hAnsi="宋体" w:cs="宋体" w:hint="eastAsia"/>
          <w:color w:val="000000"/>
          <w:kern w:val="0"/>
          <w:szCs w:val="21"/>
        </w:rPr>
        <w:t>+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</w:t>
      </w:r>
      <w:r w:rsidRPr="003271CD">
        <w:rPr>
          <w:rFonts w:ascii="宋体" w:eastAsia="宋体" w:hAnsi="宋体" w:cs="宋体"/>
          <w:color w:val="1F4E79" w:themeColor="accent1" w:themeShade="80"/>
          <w:kern w:val="0"/>
          <w:szCs w:val="21"/>
        </w:rPr>
        <w:t>13</w:t>
      </w:r>
    </w:p>
    <w:p w:rsidR="00883633" w:rsidRDefault="00883633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8116DE" w:rsidRDefault="008116DE" w:rsidP="0088363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卦理】</w:t>
      </w:r>
    </w:p>
    <w:p w:rsidR="004B1843" w:rsidRDefault="008E49BE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从整体卦象上分析</w:t>
      </w:r>
      <w:r w:rsidR="001C0C97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C94144" w:rsidRDefault="00E83A55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风火家人变巽为风</w:t>
      </w:r>
      <w:r w:rsidR="004B184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8E49BE">
        <w:rPr>
          <w:rFonts w:ascii="宋体" w:eastAsia="宋体" w:hAnsi="宋体" w:hint="eastAsia"/>
          <w:szCs w:val="21"/>
        </w:rPr>
        <w:t>巽宫变巽宫</w:t>
      </w:r>
      <w:r w:rsidR="004B1843">
        <w:rPr>
          <w:rFonts w:ascii="宋体" w:eastAsia="宋体" w:hAnsi="宋体" w:hint="eastAsia"/>
          <w:szCs w:val="21"/>
        </w:rPr>
        <w:t>，主卦、变卦都是巽宫，故而巽宫为玄机。</w:t>
      </w:r>
    </w:p>
    <w:p w:rsidR="004B1843" w:rsidRDefault="00B63AEF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宫数一般都取大数，</w:t>
      </w:r>
      <w:r w:rsidR="00B67D02">
        <w:rPr>
          <w:rFonts w:ascii="宋体" w:eastAsia="宋体" w:hAnsi="宋体" w:hint="eastAsia"/>
          <w:szCs w:val="21"/>
        </w:rPr>
        <w:t>因为</w:t>
      </w:r>
      <w:r>
        <w:rPr>
          <w:rFonts w:ascii="宋体" w:eastAsia="宋体" w:hAnsi="宋体" w:hint="eastAsia"/>
          <w:szCs w:val="21"/>
        </w:rPr>
        <w:t>卦象主体</w:t>
      </w:r>
      <w:r w:rsidR="00B67D02">
        <w:rPr>
          <w:rFonts w:ascii="宋体" w:eastAsia="宋体" w:hAnsi="宋体" w:hint="eastAsia"/>
          <w:szCs w:val="21"/>
        </w:rPr>
        <w:t>先展现给预测师、然后再根据六亲、五行等细节进行预测</w:t>
      </w:r>
      <w:r>
        <w:rPr>
          <w:rFonts w:ascii="宋体" w:eastAsia="宋体" w:hAnsi="宋体" w:hint="eastAsia"/>
          <w:szCs w:val="21"/>
        </w:rPr>
        <w:t>。</w:t>
      </w:r>
      <w:r w:rsidR="00B67D02">
        <w:rPr>
          <w:rFonts w:ascii="宋体" w:eastAsia="宋体" w:hAnsi="宋体" w:hint="eastAsia"/>
          <w:szCs w:val="21"/>
        </w:rPr>
        <w:t>所以，巽宫为5、1</w:t>
      </w:r>
      <w:r w:rsidR="00B67D02">
        <w:rPr>
          <w:rFonts w:ascii="宋体" w:eastAsia="宋体" w:hAnsi="宋体"/>
          <w:szCs w:val="21"/>
        </w:rPr>
        <w:t>3</w:t>
      </w:r>
      <w:r w:rsidR="00B67D02">
        <w:rPr>
          <w:rFonts w:ascii="宋体" w:eastAsia="宋体" w:hAnsi="宋体" w:hint="eastAsia"/>
          <w:szCs w:val="21"/>
        </w:rPr>
        <w:t>、2</w:t>
      </w:r>
      <w:r w:rsidR="00B67D02">
        <w:rPr>
          <w:rFonts w:ascii="宋体" w:eastAsia="宋体" w:hAnsi="宋体"/>
          <w:szCs w:val="21"/>
        </w:rPr>
        <w:t>1</w:t>
      </w:r>
      <w:r w:rsidR="00B67D02">
        <w:rPr>
          <w:rFonts w:ascii="宋体" w:eastAsia="宋体" w:hAnsi="宋体" w:hint="eastAsia"/>
          <w:szCs w:val="21"/>
        </w:rPr>
        <w:t>、2</w:t>
      </w:r>
      <w:r w:rsidR="00B67D02">
        <w:rPr>
          <w:rFonts w:ascii="宋体" w:eastAsia="宋体" w:hAnsi="宋体"/>
          <w:szCs w:val="21"/>
        </w:rPr>
        <w:t>9</w:t>
      </w:r>
      <w:r w:rsidR="00B67D02">
        <w:rPr>
          <w:rFonts w:ascii="宋体" w:eastAsia="宋体" w:hAnsi="宋体" w:hint="eastAsia"/>
          <w:szCs w:val="21"/>
        </w:rPr>
        <w:t>，故而</w:t>
      </w:r>
      <w:r w:rsidR="00B67D02" w:rsidRPr="0001671D">
        <w:rPr>
          <w:rFonts w:ascii="宋体" w:eastAsia="宋体" w:hAnsi="宋体" w:hint="eastAsia"/>
          <w:color w:val="FF0000"/>
          <w:szCs w:val="21"/>
        </w:rPr>
        <w:t>1</w:t>
      </w:r>
      <w:r w:rsidR="00B67D02" w:rsidRPr="0001671D">
        <w:rPr>
          <w:rFonts w:ascii="宋体" w:eastAsia="宋体" w:hAnsi="宋体"/>
          <w:color w:val="FF0000"/>
          <w:szCs w:val="21"/>
        </w:rPr>
        <w:t>3</w:t>
      </w:r>
      <w:r w:rsidR="00B67D02" w:rsidRPr="0001671D">
        <w:rPr>
          <w:rFonts w:ascii="宋体" w:eastAsia="宋体" w:hAnsi="宋体" w:hint="eastAsia"/>
          <w:color w:val="FF0000"/>
          <w:szCs w:val="21"/>
        </w:rPr>
        <w:t>、2</w:t>
      </w:r>
      <w:r w:rsidR="00B67D02" w:rsidRPr="0001671D">
        <w:rPr>
          <w:rFonts w:ascii="宋体" w:eastAsia="宋体" w:hAnsi="宋体"/>
          <w:color w:val="FF0000"/>
          <w:szCs w:val="21"/>
        </w:rPr>
        <w:t>1</w:t>
      </w:r>
      <w:r w:rsidR="00B67D02" w:rsidRPr="0001671D">
        <w:rPr>
          <w:rFonts w:ascii="宋体" w:eastAsia="宋体" w:hAnsi="宋体" w:hint="eastAsia"/>
          <w:color w:val="FF0000"/>
          <w:szCs w:val="21"/>
        </w:rPr>
        <w:t>、2</w:t>
      </w:r>
      <w:r w:rsidR="00B67D02" w:rsidRPr="0001671D">
        <w:rPr>
          <w:rFonts w:ascii="宋体" w:eastAsia="宋体" w:hAnsi="宋体"/>
          <w:color w:val="FF0000"/>
          <w:szCs w:val="21"/>
        </w:rPr>
        <w:t>9</w:t>
      </w:r>
      <w:r w:rsidR="00B67D02">
        <w:rPr>
          <w:rFonts w:ascii="宋体" w:eastAsia="宋体" w:hAnsi="宋体" w:hint="eastAsia"/>
          <w:szCs w:val="21"/>
        </w:rPr>
        <w:t>必上卦。</w:t>
      </w: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看动爻，神兆基于动，根据日月对动爻、变爻的作用，再来定数。</w:t>
      </w:r>
    </w:p>
    <w:p w:rsidR="00B67D02" w:rsidRDefault="00B67D02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财爻丑土月破得日建拱扶，发动化空亡，动不为空、旺也不为空，空亡只是个状态。</w:t>
      </w:r>
      <w:r w:rsidR="00EC74FE">
        <w:rPr>
          <w:rFonts w:ascii="宋体" w:eastAsia="宋体" w:hAnsi="宋体" w:hint="eastAsia"/>
          <w:szCs w:val="21"/>
        </w:rPr>
        <w:t>所以丑土月破是个玄机，反卦在艮宫，艮宫为7、1</w:t>
      </w:r>
      <w:r w:rsidR="00EC74FE">
        <w:rPr>
          <w:rFonts w:ascii="宋体" w:eastAsia="宋体" w:hAnsi="宋体"/>
          <w:szCs w:val="21"/>
        </w:rPr>
        <w:t>5</w:t>
      </w:r>
      <w:r w:rsidR="00EC74FE">
        <w:rPr>
          <w:rFonts w:ascii="宋体" w:eastAsia="宋体" w:hAnsi="宋体" w:hint="eastAsia"/>
          <w:szCs w:val="21"/>
        </w:rPr>
        <w:t>、2</w:t>
      </w:r>
      <w:r w:rsidR="00EC74FE">
        <w:rPr>
          <w:rFonts w:ascii="宋体" w:eastAsia="宋体" w:hAnsi="宋体"/>
          <w:szCs w:val="21"/>
        </w:rPr>
        <w:t>3</w:t>
      </w:r>
      <w:r w:rsidR="00EC74FE">
        <w:rPr>
          <w:rFonts w:ascii="宋体" w:eastAsia="宋体" w:hAnsi="宋体" w:hint="eastAsia"/>
          <w:szCs w:val="21"/>
        </w:rPr>
        <w:t>、3</w:t>
      </w:r>
      <w:r w:rsidR="00EC74FE">
        <w:rPr>
          <w:rFonts w:ascii="宋体" w:eastAsia="宋体" w:hAnsi="宋体"/>
          <w:szCs w:val="21"/>
        </w:rPr>
        <w:t>1</w:t>
      </w:r>
      <w:r w:rsidR="00AF5916">
        <w:rPr>
          <w:rFonts w:ascii="宋体" w:eastAsia="宋体" w:hAnsi="宋体" w:hint="eastAsia"/>
          <w:szCs w:val="21"/>
        </w:rPr>
        <w:t>，因为月破，丑土还是受伤了，虽然初爻卯木发动来克，但化破了，卯木无力，所以7仍然不上卦，宫位数是最大，所以3</w:t>
      </w:r>
      <w:r w:rsidR="00AF5916">
        <w:rPr>
          <w:rFonts w:ascii="宋体" w:eastAsia="宋体" w:hAnsi="宋体"/>
          <w:szCs w:val="21"/>
        </w:rPr>
        <w:t>1</w:t>
      </w:r>
      <w:r w:rsidR="00AF5916">
        <w:rPr>
          <w:rFonts w:ascii="宋体" w:eastAsia="宋体" w:hAnsi="宋体" w:hint="eastAsia"/>
          <w:szCs w:val="21"/>
        </w:rPr>
        <w:t>也不上卦，所以</w:t>
      </w:r>
      <w:r w:rsidR="00AF5916" w:rsidRPr="0001671D">
        <w:rPr>
          <w:rFonts w:ascii="宋体" w:eastAsia="宋体" w:hAnsi="宋体" w:hint="eastAsia"/>
          <w:color w:val="FF0000"/>
          <w:szCs w:val="21"/>
        </w:rPr>
        <w:t>1</w:t>
      </w:r>
      <w:r w:rsidR="00AF5916" w:rsidRPr="0001671D">
        <w:rPr>
          <w:rFonts w:ascii="宋体" w:eastAsia="宋体" w:hAnsi="宋体"/>
          <w:color w:val="FF0000"/>
          <w:szCs w:val="21"/>
        </w:rPr>
        <w:t>5</w:t>
      </w:r>
      <w:r w:rsidR="00AF5916" w:rsidRPr="0001671D">
        <w:rPr>
          <w:rFonts w:ascii="宋体" w:eastAsia="宋体" w:hAnsi="宋体" w:hint="eastAsia"/>
          <w:color w:val="FF0000"/>
          <w:szCs w:val="21"/>
        </w:rPr>
        <w:t>、2</w:t>
      </w:r>
      <w:r w:rsidR="00AF5916" w:rsidRPr="0001671D">
        <w:rPr>
          <w:rFonts w:ascii="宋体" w:eastAsia="宋体" w:hAnsi="宋体"/>
          <w:color w:val="FF0000"/>
          <w:szCs w:val="21"/>
        </w:rPr>
        <w:t>3</w:t>
      </w:r>
      <w:r w:rsidR="00A1741F">
        <w:rPr>
          <w:rFonts w:ascii="宋体" w:eastAsia="宋体" w:hAnsi="宋体" w:hint="eastAsia"/>
          <w:szCs w:val="21"/>
        </w:rPr>
        <w:t>入选</w:t>
      </w:r>
      <w:r w:rsidR="0001671D">
        <w:rPr>
          <w:rFonts w:ascii="宋体" w:eastAsia="宋体" w:hAnsi="宋体" w:hint="eastAsia"/>
          <w:szCs w:val="21"/>
        </w:rPr>
        <w:t>，因为丑土出现两次了，变卦的初爻、主卦的二爻。</w:t>
      </w:r>
    </w:p>
    <w:p w:rsidR="0001671D" w:rsidRDefault="0001671D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</w:p>
    <w:p w:rsidR="0001671D" w:rsidRDefault="0001671D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这个数字为什么会入选？思考下，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是坎宫卦，对应的地支是子水</w:t>
      </w:r>
      <w:r w:rsidR="00141558">
        <w:rPr>
          <w:rFonts w:ascii="宋体" w:eastAsia="宋体" w:hAnsi="宋体" w:hint="eastAsia"/>
          <w:szCs w:val="21"/>
        </w:rPr>
        <w:t>(</w:t>
      </w:r>
      <w:r w:rsidR="00141558">
        <w:rPr>
          <w:rFonts w:ascii="宋体" w:eastAsia="宋体" w:hAnsi="宋体"/>
          <w:szCs w:val="21"/>
        </w:rPr>
        <w:t>6+8)</w:t>
      </w:r>
      <w:r w:rsidR="00385649">
        <w:rPr>
          <w:rFonts w:ascii="宋体" w:eastAsia="宋体" w:hAnsi="宋体" w:hint="eastAsia"/>
          <w:szCs w:val="21"/>
        </w:rPr>
        <w:t>；如果按照十二地支的顺序，那么对应的是丑土(</w:t>
      </w:r>
      <w:r w:rsidR="00385649">
        <w:rPr>
          <w:rFonts w:ascii="宋体" w:eastAsia="宋体" w:hAnsi="宋体"/>
          <w:szCs w:val="21"/>
        </w:rPr>
        <w:t>2+12)</w:t>
      </w:r>
      <w:r w:rsidR="00385649">
        <w:rPr>
          <w:rFonts w:ascii="宋体" w:eastAsia="宋体" w:hAnsi="宋体" w:hint="eastAsia"/>
          <w:szCs w:val="21"/>
        </w:rPr>
        <w:t>；如果按照五行生成数，那对应的是金数(</w:t>
      </w:r>
      <w:r w:rsidR="00385649">
        <w:rPr>
          <w:rFonts w:ascii="宋体" w:eastAsia="宋体" w:hAnsi="宋体"/>
          <w:szCs w:val="21"/>
        </w:rPr>
        <w:t>4+5+5)</w:t>
      </w:r>
      <w:r w:rsidR="006A3649">
        <w:rPr>
          <w:rFonts w:ascii="宋体" w:eastAsia="宋体" w:hAnsi="宋体"/>
          <w:szCs w:val="21"/>
        </w:rPr>
        <w:t>.14</w:t>
      </w:r>
      <w:r w:rsidR="006A3649">
        <w:rPr>
          <w:rFonts w:ascii="宋体" w:eastAsia="宋体" w:hAnsi="宋体" w:hint="eastAsia"/>
          <w:szCs w:val="21"/>
        </w:rPr>
        <w:t>这个数字还是值得推敲、思考的</w:t>
      </w:r>
    </w:p>
    <w:p w:rsidR="006A3649" w:rsidRDefault="006A3649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</w:p>
    <w:p w:rsidR="006A3649" w:rsidRDefault="00F71B37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蓝</w:t>
      </w:r>
      <w:r w:rsidR="006A3649">
        <w:rPr>
          <w:rFonts w:ascii="宋体" w:eastAsia="宋体" w:hAnsi="宋体" w:hint="eastAsia"/>
          <w:szCs w:val="21"/>
        </w:rPr>
        <w:t>球分析：</w:t>
      </w:r>
    </w:p>
    <w:p w:rsidR="00B63AEF" w:rsidRPr="00D70D37" w:rsidRDefault="00F71B37" w:rsidP="004B1843">
      <w:pPr>
        <w:widowControl/>
        <w:shd w:val="clear" w:color="auto" w:fill="FFFFFF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巽宫为最大玄机，宫位数为大，所以5、1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，舍去5，故而取1</w:t>
      </w:r>
      <w:r>
        <w:rPr>
          <w:rFonts w:ascii="宋体" w:eastAsia="宋体" w:hAnsi="宋体"/>
          <w:szCs w:val="21"/>
        </w:rPr>
        <w:t>3</w:t>
      </w: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77D4B" w:rsidRDefault="00977D4B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8381C" w:rsidRDefault="0048381C" w:rsidP="004B184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064CE" w:rsidRPr="003064CE" w:rsidRDefault="002A1403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064CE" w:rsidRPr="003064CE">
        <w:rPr>
          <w:rFonts w:ascii="宋体" w:eastAsia="宋体" w:hAnsi="宋体" w:cs="宋体" w:hint="eastAsia"/>
          <w:color w:val="000000"/>
          <w:kern w:val="0"/>
          <w:szCs w:val="21"/>
        </w:rPr>
        <w:t>求测内容：</w:t>
      </w:r>
      <w:r w:rsidR="003064CE" w:rsidRPr="0048381C">
        <w:rPr>
          <w:rFonts w:ascii="宋体" w:eastAsia="宋体" w:hAnsi="宋体" w:cs="宋体" w:hint="eastAsia"/>
          <w:color w:val="000000"/>
          <w:kern w:val="0"/>
          <w:szCs w:val="21"/>
        </w:rPr>
        <w:t>占</w:t>
      </w:r>
      <w:r w:rsidR="003064CE" w:rsidRPr="0048381C">
        <w:rPr>
          <w:rFonts w:ascii="宋体" w:eastAsia="宋体" w:hAnsi="宋体" w:cs="宋体"/>
          <w:color w:val="000000"/>
          <w:kern w:val="0"/>
          <w:szCs w:val="21"/>
        </w:rPr>
        <w:t>2019081双色球蓝球数字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起卦方式：手工指定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公历：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7月14日19时36分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农历：己亥猪年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(平地木)六月十二戌时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小暑：公历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7月07日17时57分　　国际易经网六爻排盘系统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立秋：公历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2019年08月08日04时03分　　http://www.iqing.net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四柱：己亥年　辛未月　壬子日　庚戌时　　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(日空：寅卯)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卦名：离宫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>1世六合卦：火山旅　　之　　艮宫4世卦：火泽睽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卦身：主卦辰爻持世，卦身在五爻；阴爻持世，月卦身在午</w:t>
      </w:r>
      <w:r w:rsidRPr="003064C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白虎　　　　　　　▅▅▅　兄弟己巳火　　　　　▅▅▅　兄弟己巳火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螣蛇　　　　　　　▅　▅　子孙己未土　　　　　▅　▅　子孙己未土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勾陈　　　　　　　▅▅▅　妻财己酉金　应　　　▅▅▅　妻财己酉金　世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朱雀　官鬼己亥水　▅▅▅　妻财丙申金　　○→　▅　▅　子孙丁丑土　　</w:t>
      </w:r>
    </w:p>
    <w:p w:rsidR="003064CE" w:rsidRPr="003064CE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 xml:space="preserve">青龙　　　　　　　▅　▅　兄弟丙午火　　×→　▅▅▅　父母丁卯木　　</w:t>
      </w:r>
    </w:p>
    <w:p w:rsidR="0048381C" w:rsidRDefault="003064CE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064CE">
        <w:rPr>
          <w:rFonts w:ascii="宋体" w:eastAsia="宋体" w:hAnsi="宋体" w:cs="宋体" w:hint="eastAsia"/>
          <w:color w:val="000000"/>
          <w:kern w:val="0"/>
          <w:szCs w:val="21"/>
        </w:rPr>
        <w:t>玄武　父母己卯木　▅　▅　子孙丙辰土　世×→　▅▅▅　兄弟丁巳火　应</w:t>
      </w:r>
    </w:p>
    <w:p w:rsidR="00E244CB" w:rsidRPr="0048381C" w:rsidRDefault="00E244CB" w:rsidP="003064CE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8381C" w:rsidRPr="0048381C" w:rsidRDefault="0048381C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8381C"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48381C" w:rsidRDefault="0048381C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8381C">
        <w:rPr>
          <w:rFonts w:ascii="宋体" w:eastAsia="宋体" w:hAnsi="宋体" w:cs="宋体" w:hint="eastAsia"/>
          <w:color w:val="000000"/>
          <w:kern w:val="0"/>
          <w:szCs w:val="21"/>
        </w:rPr>
        <w:t>实际号码</w:t>
      </w:r>
      <w:r w:rsidRPr="0048381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57394A">
        <w:rPr>
          <w:rFonts w:ascii="宋体" w:eastAsia="宋体" w:hAnsi="宋体" w:cs="宋体"/>
          <w:color w:val="FF0000"/>
          <w:kern w:val="0"/>
          <w:szCs w:val="21"/>
        </w:rPr>
        <w:t>27 32 5 31 24 29</w:t>
      </w:r>
      <w:r w:rsidRPr="0048381C">
        <w:rPr>
          <w:rFonts w:ascii="宋体" w:eastAsia="宋体" w:hAnsi="宋体" w:cs="宋体"/>
          <w:color w:val="000000"/>
          <w:kern w:val="0"/>
          <w:szCs w:val="21"/>
        </w:rPr>
        <w:t xml:space="preserve">   +  </w:t>
      </w:r>
      <w:r w:rsidRPr="0057394A">
        <w:rPr>
          <w:rFonts w:ascii="宋体" w:eastAsia="宋体" w:hAnsi="宋体" w:cs="宋体"/>
          <w:color w:val="1F4E79" w:themeColor="accent1" w:themeShade="80"/>
          <w:kern w:val="0"/>
          <w:szCs w:val="21"/>
        </w:rPr>
        <w:t>10</w:t>
      </w:r>
    </w:p>
    <w:p w:rsidR="00153C84" w:rsidRDefault="00153C84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153C84" w:rsidRDefault="00153C84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仍然从卦象上分析，</w:t>
      </w:r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火山旅变火泽睽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离宫变艮宫</w:t>
      </w:r>
      <w:r w:rsidR="00B62AE9">
        <w:rPr>
          <w:rFonts w:ascii="宋体" w:eastAsia="宋体" w:hAnsi="宋体" w:cs="宋体" w:hint="eastAsia"/>
          <w:color w:val="000000"/>
          <w:kern w:val="0"/>
          <w:szCs w:val="21"/>
        </w:rPr>
        <w:t>，都有火，火属离宫，离宫为</w:t>
      </w:r>
      <w:r w:rsidR="0017198D">
        <w:rPr>
          <w:rFonts w:ascii="宋体" w:eastAsia="宋体" w:hAnsi="宋体" w:cs="宋体"/>
          <w:color w:val="000000"/>
          <w:kern w:val="0"/>
          <w:szCs w:val="21"/>
        </w:rPr>
        <w:t>3</w:t>
      </w:r>
      <w:r w:rsidR="0017198D">
        <w:rPr>
          <w:rFonts w:ascii="宋体" w:eastAsia="宋体" w:hAnsi="宋体" w:cs="宋体" w:hint="eastAsia"/>
          <w:color w:val="000000"/>
          <w:kern w:val="0"/>
          <w:szCs w:val="21"/>
        </w:rPr>
        <w:t>、1</w:t>
      </w:r>
      <w:r w:rsidR="0017198D">
        <w:rPr>
          <w:rFonts w:ascii="宋体" w:eastAsia="宋体" w:hAnsi="宋体" w:cs="宋体"/>
          <w:color w:val="000000"/>
          <w:kern w:val="0"/>
          <w:szCs w:val="21"/>
        </w:rPr>
        <w:t>1</w:t>
      </w:r>
      <w:r w:rsidR="0017198D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53034">
        <w:rPr>
          <w:rFonts w:ascii="宋体" w:eastAsia="宋体" w:hAnsi="宋体" w:cs="宋体" w:hint="eastAsia"/>
          <w:color w:val="000000"/>
          <w:kern w:val="0"/>
          <w:szCs w:val="21"/>
        </w:rPr>
        <w:t>19、2</w:t>
      </w:r>
      <w:r w:rsidR="00653034">
        <w:rPr>
          <w:rFonts w:ascii="宋体" w:eastAsia="宋体" w:hAnsi="宋体" w:cs="宋体"/>
          <w:color w:val="000000"/>
          <w:kern w:val="0"/>
          <w:szCs w:val="21"/>
        </w:rPr>
        <w:t>7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。宫数取大，所以2</w:t>
      </w:r>
      <w:r w:rsidR="00D2062F">
        <w:rPr>
          <w:rFonts w:ascii="宋体" w:eastAsia="宋体" w:hAnsi="宋体" w:cs="宋体"/>
          <w:color w:val="000000"/>
          <w:kern w:val="0"/>
          <w:szCs w:val="21"/>
        </w:rPr>
        <w:t>7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入选，因为这是个小玄机，所以只入选一个数</w:t>
      </w:r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。再加上二爻午火发动化空亡，午火被月合有气、子水冲克，更要取</w:t>
      </w:r>
      <w:r w:rsidR="004A5191" w:rsidRPr="0057394A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="004A5191" w:rsidRPr="0057394A">
        <w:rPr>
          <w:rFonts w:ascii="宋体" w:eastAsia="宋体" w:hAnsi="宋体" w:cs="宋体"/>
          <w:color w:val="FF0000"/>
          <w:kern w:val="0"/>
          <w:szCs w:val="21"/>
        </w:rPr>
        <w:t>7</w:t>
      </w:r>
      <w:r w:rsidR="004A5191">
        <w:rPr>
          <w:rFonts w:ascii="宋体" w:eastAsia="宋体" w:hAnsi="宋体" w:cs="宋体" w:hint="eastAsia"/>
          <w:color w:val="000000"/>
          <w:kern w:val="0"/>
          <w:szCs w:val="21"/>
        </w:rPr>
        <w:t>数字了，</w:t>
      </w:r>
      <w:r w:rsidR="00D2062F">
        <w:rPr>
          <w:rFonts w:ascii="宋体" w:eastAsia="宋体" w:hAnsi="宋体" w:cs="宋体" w:hint="eastAsia"/>
          <w:color w:val="000000"/>
          <w:kern w:val="0"/>
          <w:szCs w:val="21"/>
        </w:rPr>
        <w:t>不像上一个卦，反复强调是巽宫卦。</w:t>
      </w:r>
    </w:p>
    <w:p w:rsidR="00F90287" w:rsidRDefault="00F9028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再看动爻，三爻妻财申金发动化破，这是爻衰的表现，再加上临近的二爻兄弟午火发动，日冲就动得更厉害，来克妻财，这是爻弱的表现，申金反卦在坤宫，</w:t>
      </w:r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坤宫为8、1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6</w:t>
      </w:r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4</w:t>
      </w:r>
      <w:r w:rsidR="001E7AD9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1E7AD9">
        <w:rPr>
          <w:rFonts w:ascii="宋体" w:eastAsia="宋体" w:hAnsi="宋体" w:cs="宋体"/>
          <w:color w:val="000000"/>
          <w:kern w:val="0"/>
          <w:szCs w:val="21"/>
        </w:rPr>
        <w:t>32</w:t>
      </w:r>
      <w:r w:rsidR="00BF6FB4">
        <w:rPr>
          <w:rFonts w:ascii="宋体" w:eastAsia="宋体" w:hAnsi="宋体" w:cs="宋体" w:hint="eastAsia"/>
          <w:color w:val="000000"/>
          <w:kern w:val="0"/>
          <w:szCs w:val="21"/>
        </w:rPr>
        <w:t>，所以</w:t>
      </w:r>
      <w:r w:rsidR="00305CC3" w:rsidRPr="0057394A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="00305CC3" w:rsidRPr="0057394A">
        <w:rPr>
          <w:rFonts w:ascii="宋体" w:eastAsia="宋体" w:hAnsi="宋体" w:cs="宋体"/>
          <w:color w:val="FF0000"/>
          <w:kern w:val="0"/>
          <w:szCs w:val="21"/>
        </w:rPr>
        <w:t>4</w:t>
      </w:r>
      <w:r w:rsidR="00305CC3" w:rsidRPr="0057394A">
        <w:rPr>
          <w:rFonts w:ascii="宋体" w:eastAsia="宋体" w:hAnsi="宋体" w:cs="宋体" w:hint="eastAsia"/>
          <w:color w:val="FF0000"/>
          <w:kern w:val="0"/>
          <w:szCs w:val="21"/>
        </w:rPr>
        <w:t>、</w:t>
      </w:r>
      <w:r w:rsidR="00BF6FB4" w:rsidRPr="0057394A">
        <w:rPr>
          <w:rFonts w:ascii="宋体" w:eastAsia="宋体" w:hAnsi="宋体" w:cs="宋体" w:hint="eastAsia"/>
          <w:color w:val="FF0000"/>
          <w:kern w:val="0"/>
          <w:szCs w:val="21"/>
        </w:rPr>
        <w:t>3</w:t>
      </w:r>
      <w:r w:rsidR="00BF6FB4" w:rsidRPr="0057394A">
        <w:rPr>
          <w:rFonts w:ascii="宋体" w:eastAsia="宋体" w:hAnsi="宋体" w:cs="宋体"/>
          <w:color w:val="FF0000"/>
          <w:kern w:val="0"/>
          <w:szCs w:val="21"/>
        </w:rPr>
        <w:t>2</w:t>
      </w:r>
      <w:r w:rsidR="00BF6FB4"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F90287" w:rsidRDefault="00B46811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初爻子孙辰土发动，月拱扶、日不克，辰土在十二地支的顺序为5，五行生成数里面土为5，辰土反卦在巽，巽为5、</w:t>
      </w:r>
      <w:r>
        <w:rPr>
          <w:rFonts w:ascii="宋体" w:eastAsia="宋体" w:hAnsi="宋体" w:cs="宋体"/>
          <w:color w:val="000000"/>
          <w:kern w:val="0"/>
          <w:szCs w:val="21"/>
        </w:rPr>
        <w:t>1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9</w:t>
      </w:r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，因为在初爻，初爻为</w:t>
      </w:r>
      <w:r w:rsidR="00750BED">
        <w:rPr>
          <w:rFonts w:ascii="宋体" w:eastAsia="宋体" w:hAnsi="宋体" w:cs="宋体" w:hint="eastAsia"/>
          <w:color w:val="000000"/>
          <w:kern w:val="0"/>
          <w:szCs w:val="21"/>
        </w:rPr>
        <w:t>开始、两头，</w:t>
      </w:r>
      <w:r w:rsidR="00C111CD">
        <w:rPr>
          <w:rFonts w:ascii="宋体" w:eastAsia="宋体" w:hAnsi="宋体" w:cs="宋体" w:hint="eastAsia"/>
          <w:color w:val="000000"/>
          <w:kern w:val="0"/>
          <w:szCs w:val="21"/>
        </w:rPr>
        <w:t>辰土发动化回头生，旺相。</w:t>
      </w:r>
      <w:r w:rsidR="00107CB3">
        <w:rPr>
          <w:rFonts w:ascii="宋体" w:eastAsia="宋体" w:hAnsi="宋体" w:cs="宋体" w:hint="eastAsia"/>
          <w:color w:val="000000"/>
          <w:kern w:val="0"/>
          <w:szCs w:val="21"/>
        </w:rPr>
        <w:t>所以</w:t>
      </w:r>
      <w:r w:rsidR="00107CB3" w:rsidRPr="0057394A">
        <w:rPr>
          <w:rFonts w:ascii="宋体" w:eastAsia="宋体" w:hAnsi="宋体" w:cs="宋体" w:hint="eastAsia"/>
          <w:color w:val="FF0000"/>
          <w:kern w:val="0"/>
          <w:szCs w:val="21"/>
        </w:rPr>
        <w:t>5</w:t>
      </w:r>
      <w:r w:rsidR="00750BED" w:rsidRPr="0057394A">
        <w:rPr>
          <w:rFonts w:ascii="宋体" w:eastAsia="宋体" w:hAnsi="宋体" w:cs="宋体" w:hint="eastAsia"/>
          <w:color w:val="FF0000"/>
          <w:kern w:val="0"/>
          <w:szCs w:val="21"/>
        </w:rPr>
        <w:t>、2</w:t>
      </w:r>
      <w:r w:rsidR="00750BED" w:rsidRPr="0057394A">
        <w:rPr>
          <w:rFonts w:ascii="宋体" w:eastAsia="宋体" w:hAnsi="宋体" w:cs="宋体"/>
          <w:color w:val="FF0000"/>
          <w:kern w:val="0"/>
          <w:szCs w:val="21"/>
        </w:rPr>
        <w:t>9</w:t>
      </w:r>
      <w:r w:rsidR="00107CB3"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  <w:r w:rsidR="00BD58A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107CB3" w:rsidRDefault="00107CB3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0215E" w:rsidRDefault="00305CC3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变爻丑土月破，被日合绊主，是个玄机，丑土反卦在艮宫，艮宫为7、1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月破的卦都比较弱，所以</w:t>
      </w:r>
      <w:r w:rsidRPr="0057394A">
        <w:rPr>
          <w:rFonts w:ascii="宋体" w:eastAsia="宋体" w:hAnsi="宋体" w:cs="宋体" w:hint="eastAsia"/>
          <w:color w:val="FF0000"/>
          <w:kern w:val="0"/>
          <w:szCs w:val="21"/>
        </w:rPr>
        <w:t>3</w:t>
      </w:r>
      <w:r w:rsidRPr="0057394A">
        <w:rPr>
          <w:rFonts w:ascii="宋体" w:eastAsia="宋体" w:hAnsi="宋体" w:cs="宋体"/>
          <w:color w:val="FF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入选</w:t>
      </w:r>
    </w:p>
    <w:p w:rsidR="0060215E" w:rsidRDefault="0060215E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142DA" w:rsidRDefault="003142DA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看三个动爻，最大受益者是妻财，妻财为金，申金、酉金在十二地支中的顺序分别是9、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而酉金反卦在兑宫，兑宫为2、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E018F0">
        <w:rPr>
          <w:rFonts w:ascii="宋体" w:eastAsia="宋体" w:hAnsi="宋体" w:cs="宋体" w:hint="eastAsia"/>
          <w:color w:val="000000"/>
          <w:kern w:val="0"/>
          <w:szCs w:val="21"/>
        </w:rPr>
        <w:t>金的生成数也是4、9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所以蓝球为</w:t>
      </w:r>
      <w:r w:rsidR="00E018F0">
        <w:rPr>
          <w:rFonts w:ascii="宋体" w:eastAsia="宋体" w:hAnsi="宋体" w:cs="宋体" w:hint="eastAsia"/>
          <w:color w:val="000000"/>
          <w:kern w:val="0"/>
          <w:szCs w:val="21"/>
        </w:rPr>
        <w:t>9、</w:t>
      </w:r>
      <w:r w:rsidRPr="00180F3B">
        <w:rPr>
          <w:rFonts w:ascii="宋体" w:eastAsia="宋体" w:hAnsi="宋体" w:cs="宋体" w:hint="eastAsia"/>
          <w:color w:val="1F4E79" w:themeColor="accent1" w:themeShade="80"/>
          <w:kern w:val="0"/>
          <w:szCs w:val="21"/>
        </w:rPr>
        <w:t>1</w:t>
      </w:r>
      <w:r w:rsidRPr="00180F3B">
        <w:rPr>
          <w:rFonts w:ascii="宋体" w:eastAsia="宋体" w:hAnsi="宋体" w:cs="宋体"/>
          <w:color w:val="1F4E79" w:themeColor="accent1" w:themeShade="80"/>
          <w:kern w:val="0"/>
          <w:szCs w:val="21"/>
        </w:rPr>
        <w:t>0</w:t>
      </w:r>
    </w:p>
    <w:p w:rsidR="00984DC9" w:rsidRDefault="00984DC9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984DC9" w:rsidRDefault="00984DC9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B022E7" w:rsidRDefault="00B022E7" w:rsidP="0048381C">
      <w:pPr>
        <w:widowControl/>
        <w:shd w:val="clear" w:color="auto" w:fill="FFFFFF"/>
        <w:jc w:val="left"/>
        <w:rPr>
          <w:rFonts w:ascii="宋体" w:eastAsia="宋体" w:hAnsi="宋体" w:cs="宋体"/>
          <w:color w:val="1F4E79" w:themeColor="accent1" w:themeShade="80"/>
          <w:kern w:val="0"/>
          <w:szCs w:val="21"/>
        </w:rPr>
      </w:pPr>
    </w:p>
    <w:p w:rsidR="00984DC9" w:rsidRPr="00984DC9" w:rsidRDefault="002A1403" w:rsidP="00984DC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984DC9" w:rsidRPr="00984DC9">
        <w:rPr>
          <w:rFonts w:ascii="宋体" w:eastAsia="宋体" w:hAnsi="宋体" w:cs="宋体" w:hint="eastAsia"/>
          <w:color w:val="000000"/>
          <w:kern w:val="0"/>
          <w:szCs w:val="21"/>
        </w:rPr>
        <w:t>占</w:t>
      </w:r>
      <w:r w:rsidR="00984DC9" w:rsidRPr="00984DC9">
        <w:rPr>
          <w:rFonts w:ascii="宋体" w:eastAsia="宋体" w:hAnsi="宋体" w:cs="宋体"/>
          <w:color w:val="000000"/>
          <w:kern w:val="0"/>
          <w:szCs w:val="21"/>
        </w:rPr>
        <w:t>2019082双色球红蓝数字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求测内容：</w:t>
      </w:r>
      <w:r w:rsidRPr="00984DC9">
        <w:rPr>
          <w:rFonts w:ascii="宋体" w:eastAsia="宋体" w:hAnsi="宋体" w:cs="宋体" w:hint="eastAsia"/>
          <w:color w:val="000000"/>
          <w:kern w:val="0"/>
          <w:szCs w:val="21"/>
        </w:rPr>
        <w:t>男测：占</w:t>
      </w:r>
      <w:r w:rsidRPr="00984DC9">
        <w:rPr>
          <w:rFonts w:ascii="宋体" w:eastAsia="宋体" w:hAnsi="宋体" w:cs="宋体"/>
          <w:color w:val="000000"/>
          <w:kern w:val="0"/>
          <w:szCs w:val="21"/>
        </w:rPr>
        <w:t>2019082双色球红蓝数字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起卦方式：手工指定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公历：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7月16日19时15分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农历：己亥猪年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(平地木)六月十四戌时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小暑：公历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7月07日17时57分　　国际易经网六爻排盘系统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立秋：公历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019年08月08日04时03分　　http://www.iqing.net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四柱：己亥年　辛未月　甲寅日　甲戌时　　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(日空：子丑)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卦名：巽宫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>2世卦：风火家人　　之　　离宫6世六冲卦：离为火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卦身：主卦丑爻持世，卦身在二爻；阴爻持世，月卦身在未</w:t>
      </w:r>
      <w:r w:rsidRPr="00D22D1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玄武　　　　　　　▅▅▅　兄弟辛卯木　　　　　▅▅▅　子孙己巳火　世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白虎　　　　　　　▅▅▅　子孙辛巳火　应○→　▅　▅　妻财己未土　　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螣蛇　　　　　　　▅　▅　妻财辛未土　　×→　▅▅▅　官鬼己酉金　　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>勾陈　官鬼辛酉金　▅▅▅　父母己亥水　　　　　▅▅▅　父母己亥水　应</w:t>
      </w:r>
    </w:p>
    <w:p w:rsidR="00D22D11" w:rsidRPr="00D22D11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朱雀　　　　　　　▅　▅　妻财己丑土　世　　　▅　▅　妻财己丑土　　</w:t>
      </w:r>
    </w:p>
    <w:p w:rsidR="002B5EAF" w:rsidRDefault="00D22D11" w:rsidP="00D22D11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22D11">
        <w:rPr>
          <w:rFonts w:ascii="宋体" w:eastAsia="宋体" w:hAnsi="宋体" w:cs="宋体" w:hint="eastAsia"/>
          <w:color w:val="000000"/>
          <w:kern w:val="0"/>
          <w:szCs w:val="21"/>
        </w:rPr>
        <w:t xml:space="preserve">青龙　　　　　　　▅▅▅　兄弟己卯木　　　　　▅▅▅　兄弟己卯木　　</w:t>
      </w:r>
    </w:p>
    <w:p w:rsidR="002B5EAF" w:rsidRDefault="002B5EAF" w:rsidP="00984DC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B5EAF" w:rsidRPr="002B5EAF" w:rsidRDefault="002B5EAF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B5EAF"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2B5EAF" w:rsidRDefault="002B5EAF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A1403">
        <w:rPr>
          <w:rFonts w:ascii="宋体" w:eastAsia="宋体" w:hAnsi="宋体" w:cs="宋体"/>
          <w:color w:val="FF0000"/>
          <w:kern w:val="0"/>
          <w:szCs w:val="21"/>
        </w:rPr>
        <w:t xml:space="preserve">7 16 19 22 24 28 </w:t>
      </w:r>
      <w:r w:rsidRPr="002B5EAF">
        <w:rPr>
          <w:rFonts w:ascii="宋体" w:eastAsia="宋体" w:hAnsi="宋体" w:cs="宋体"/>
          <w:color w:val="000000"/>
          <w:kern w:val="0"/>
          <w:szCs w:val="21"/>
        </w:rPr>
        <w:t>＋ 2</w:t>
      </w:r>
    </w:p>
    <w:p w:rsidR="002A1403" w:rsidRDefault="002A14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A1403" w:rsidRDefault="002A14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从卦象上分析，风火家人变离为火，巽宫变离宫。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主卦变卦都有火，火为离宫，离宫有3、1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1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、1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9</w:t>
      </w:r>
      <w:r w:rsidR="00980919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980919">
        <w:rPr>
          <w:rFonts w:ascii="宋体" w:eastAsia="宋体" w:hAnsi="宋体" w:cs="宋体"/>
          <w:color w:val="000000"/>
          <w:kern w:val="0"/>
          <w:szCs w:val="21"/>
        </w:rPr>
        <w:t>7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看动爻，财爻得月令发动、五爻子孙</w:t>
      </w:r>
      <w:r>
        <w:rPr>
          <w:rFonts w:ascii="Cambria" w:eastAsia="宋体" w:hAnsi="Cambria" w:cs="Cambria" w:hint="eastAsia"/>
          <w:color w:val="000000"/>
          <w:kern w:val="0"/>
          <w:szCs w:val="21"/>
        </w:rPr>
        <w:t>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出月令，两现，未土反卦为坤宫，坤宫有8、1</w:t>
      </w:r>
      <w:r>
        <w:rPr>
          <w:rFonts w:ascii="宋体" w:eastAsia="宋体" w:hAnsi="宋体" w:cs="宋体"/>
          <w:color w:val="000000"/>
          <w:kern w:val="0"/>
          <w:szCs w:val="21"/>
        </w:rPr>
        <w:t>6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世爻月破，丑土反卦在艮宫，艮宫有7、1</w:t>
      </w:r>
      <w:r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80919" w:rsidRDefault="0098091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子孙巳火月不克日生，发动，巳火反卦为巽，巽宫有5、1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9</w:t>
      </w: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278B9" w:rsidRDefault="009278B9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2B5EA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Pr="00471A03" w:rsidRDefault="006A5C65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4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471A03" w:rsidRPr="00471A03">
        <w:rPr>
          <w:rFonts w:ascii="宋体" w:eastAsia="宋体" w:hAnsi="宋体" w:cs="宋体"/>
          <w:color w:val="000000"/>
          <w:kern w:val="0"/>
          <w:szCs w:val="21"/>
        </w:rPr>
        <w:t>求测内容：</w:t>
      </w:r>
      <w:r w:rsidR="005936F9"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 w:rsidR="005936F9">
        <w:rPr>
          <w:rFonts w:ascii="宋体" w:eastAsia="宋体" w:hAnsi="宋体" w:cs="宋体"/>
          <w:color w:val="000000"/>
          <w:kern w:val="0"/>
          <w:szCs w:val="21"/>
        </w:rPr>
        <w:t>9089</w:t>
      </w:r>
      <w:r w:rsidR="005936F9">
        <w:rPr>
          <w:rFonts w:ascii="宋体" w:eastAsia="宋体" w:hAnsi="宋体" w:cs="宋体" w:hint="eastAsia"/>
          <w:color w:val="000000"/>
          <w:kern w:val="0"/>
          <w:szCs w:val="21"/>
        </w:rPr>
        <w:t>双色球</w:t>
      </w:r>
      <w:r w:rsidR="00F03F32">
        <w:rPr>
          <w:rFonts w:ascii="宋体" w:eastAsia="宋体" w:hAnsi="宋体" w:cs="宋体" w:hint="eastAsia"/>
          <w:color w:val="000000"/>
          <w:kern w:val="0"/>
          <w:szCs w:val="21"/>
        </w:rPr>
        <w:t>红蓝球</w:t>
      </w:r>
      <w:r w:rsidR="00F03F32">
        <w:rPr>
          <w:rFonts w:ascii="宋体" w:eastAsia="宋体" w:hAnsi="宋体" w:cs="宋体"/>
          <w:color w:val="000000"/>
          <w:kern w:val="0"/>
          <w:szCs w:val="21"/>
        </w:rPr>
        <w:t>(2019</w:t>
      </w:r>
      <w:r w:rsidR="00F03F32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 w:rsidR="00F03F32">
        <w:rPr>
          <w:rFonts w:ascii="宋体" w:eastAsia="宋体" w:hAnsi="宋体" w:cs="宋体"/>
          <w:color w:val="000000"/>
          <w:kern w:val="0"/>
          <w:szCs w:val="21"/>
        </w:rPr>
        <w:t>08-01)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起卦方式：手工指定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公历：2019年08月01日21时14分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农历：己亥猪年(平地木)七月初一亥时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小暑：公历2019年07月07日17时57分　　国际易经网六爻排盘系统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立秋：公历2019年08月08日04时03分　　http://www.iqing.net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四柱：己亥年　辛未月　庚午日　丁亥时　　(日空：戌亥)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卦名：艮宫2世卦：山天大畜　　之　　坤宫2世卦：地泽临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卦身：主卦寅爻持世，卦身在三爻；阳爻持世，月卦身在丑 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螣蛇　　　　　　　▅▅▅　官鬼丙寅木　　○→　▅　▅　子孙癸酉金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勾陈　　　　　　　▅　▅　妻财丙子水　应　　　▅　▅　妻财癸亥水　应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朱雀　　　　　　　▅　▅　兄弟丙戌土　　　　　▅　▅　兄弟癸丑土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 xml:space="preserve">青龙　子孙丙申金　▅▅▅　兄弟甲辰土　　○→　▅　▅　兄弟丁丑土　　</w:t>
      </w:r>
    </w:p>
    <w:p w:rsidR="00471A03" w:rsidRP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玄武　父母丙午火　▅▅▅　官鬼甲寅木　世　　　▅▅▅　官鬼丁卯木　世</w:t>
      </w:r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1A03">
        <w:rPr>
          <w:rFonts w:ascii="宋体" w:eastAsia="宋体" w:hAnsi="宋体" w:cs="宋体"/>
          <w:color w:val="000000"/>
          <w:kern w:val="0"/>
          <w:szCs w:val="21"/>
        </w:rPr>
        <w:t>白虎　　　　　　　▅▅▅　妻财甲子水　　　　　▅▅▅　父母丁巳火</w:t>
      </w:r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71A03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D6E4F" w:rsidRDefault="00471A0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反馈】</w:t>
      </w:r>
    </w:p>
    <w:p w:rsidR="00471A03" w:rsidRDefault="001765AE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765AE">
        <w:rPr>
          <w:rFonts w:ascii="宋体" w:eastAsia="宋体" w:hAnsi="宋体" w:cs="宋体"/>
          <w:color w:val="000000"/>
          <w:kern w:val="0"/>
          <w:szCs w:val="21"/>
        </w:rPr>
        <w:t xml:space="preserve">02 14 20 04 16 22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471A03">
        <w:rPr>
          <w:rFonts w:ascii="宋体" w:eastAsia="宋体" w:hAnsi="宋体" w:cs="宋体"/>
          <w:color w:val="000000"/>
          <w:kern w:val="0"/>
          <w:szCs w:val="21"/>
        </w:rPr>
        <w:t>+  11</w:t>
      </w: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生搬硬套猜】：</w:t>
      </w: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父母得日月，为旺相，官鬼寅木发动来生，虽然化回头克，占双色球，不要考虑一些动爻发动成变爻的作用，因为即将开奖。伏藏旺相的爻是不是意味着，可以以生成数断呢？因为旺相，故而为0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财爻子水两现，月克日冲暗动，子水反卦在坎宫，坎为6、1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4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2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3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0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，因为两现，不算极弱，所以可以取1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4</w:t>
      </w:r>
      <w:r w:rsidR="00CC4FAA"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 w:rsidR="00CC4FAA">
        <w:rPr>
          <w:rFonts w:ascii="宋体" w:eastAsia="宋体" w:hAnsi="宋体" w:cs="宋体"/>
          <w:color w:val="000000"/>
          <w:kern w:val="0"/>
          <w:szCs w:val="21"/>
        </w:rPr>
        <w:t>2</w:t>
      </w:r>
    </w:p>
    <w:p w:rsidR="00CC4FAA" w:rsidRDefault="00CC4FAA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C4FAA" w:rsidRDefault="00CC4FAA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123A0" w:rsidRDefault="007123A0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266A1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】</w:t>
      </w:r>
    </w:p>
    <w:p w:rsidR="00AA7797" w:rsidRDefault="00266A13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此卦楞是没看懂</w:t>
      </w:r>
      <w:r w:rsidR="00A36413">
        <w:rPr>
          <w:rFonts w:ascii="宋体" w:eastAsia="宋体" w:hAnsi="宋体" w:cs="宋体" w:hint="eastAsia"/>
          <w:color w:val="000000"/>
          <w:kern w:val="0"/>
          <w:szCs w:val="21"/>
        </w:rPr>
        <w:t>(可能内心没有</w:t>
      </w:r>
      <w:r w:rsidR="00AA18DC">
        <w:rPr>
          <w:rFonts w:ascii="宋体" w:eastAsia="宋体" w:hAnsi="宋体" w:cs="宋体" w:hint="eastAsia"/>
          <w:color w:val="000000"/>
          <w:kern w:val="0"/>
          <w:szCs w:val="21"/>
        </w:rPr>
        <w:t>特别</w:t>
      </w:r>
      <w:r w:rsidR="00A36413">
        <w:rPr>
          <w:rFonts w:ascii="宋体" w:eastAsia="宋体" w:hAnsi="宋体" w:cs="宋体" w:hint="eastAsia"/>
          <w:color w:val="000000"/>
          <w:kern w:val="0"/>
          <w:szCs w:val="21"/>
        </w:rPr>
        <w:t>强烈的意念吧)</w:t>
      </w: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471A03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5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求测内容：19091期(2018-08-06开奖)双色球红蓝球数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起卦方式：手工指定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公历：2019年08月06日19时38分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农历：己亥猪年(平地木)七月初六戌时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小暑：公历2019年07月07日17时57分　　国际易经网六爻排盘系统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立秋：公历2019年08月08日04时03分　　http://www.iqing.net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四柱：己亥年　辛未月　乙亥日　丙戌时　　(日空：申酉)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卦名：离宫1世六合卦：火山旅　　之　　离宫2世卦：火风鼎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卦身：主卦辰爻持世，卦身在五爻；阴爻持世，月卦身在午 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玄武　　　　　　　▅▅▅　兄弟己巳火　　　　　▅▅▅　兄弟己巳火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白虎　　　　　　　▅　▅　子孙己未土　　　　　▅　▅　子孙己未土　应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螣蛇　　　　　　　▅▅▅　妻财己酉金　应　　　▅▅▅　妻财己酉金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勾陈　官鬼己亥水　▅▅▅　妻财丙申金　　　　　▅▅▅　妻财辛酉金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朱雀　　　　　　　▅　▅　兄弟丙午火　　×→　▅▅▅　官鬼辛亥水　世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 xml:space="preserve">青龙　父母己卯木　▅　▅　子孙丙辰土　世　　　▅　▅　子孙辛丑土　　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反馈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：</w:t>
      </w:r>
    </w:p>
    <w:p w:rsidR="00AA7797" w:rsidRPr="007123A0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123A0">
        <w:rPr>
          <w:rFonts w:ascii="宋体" w:eastAsia="宋体" w:hAnsi="宋体" w:cs="宋体"/>
          <w:color w:val="FF0000"/>
          <w:kern w:val="0"/>
          <w:szCs w:val="21"/>
        </w:rPr>
        <w:t xml:space="preserve">24   21   32   10   29   7   +   11  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6A5C65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【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卦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】</w:t>
      </w:r>
      <w:r w:rsidR="00AA7797" w:rsidRPr="00AA7797">
        <w:rPr>
          <w:rFonts w:ascii="宋体" w:eastAsia="宋体" w:hAnsi="宋体" w:cs="宋体"/>
          <w:color w:val="000000"/>
          <w:kern w:val="0"/>
          <w:szCs w:val="21"/>
        </w:rPr>
        <w:t>：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1.这是独发的卦，神兆基于动。</w:t>
      </w:r>
      <w:r w:rsidRPr="007123A0">
        <w:rPr>
          <w:rFonts w:ascii="宋体" w:eastAsia="宋体" w:hAnsi="宋体" w:cs="宋体"/>
          <w:color w:val="5B9BD5" w:themeColor="accent1"/>
          <w:kern w:val="0"/>
          <w:szCs w:val="21"/>
        </w:rPr>
        <w:t>独发的卦，第一步不看大的卦象、卦宫了，看独发对其他爻的作用</w:t>
      </w:r>
      <w:r w:rsidRPr="00AA7797">
        <w:rPr>
          <w:rFonts w:ascii="宋体" w:eastAsia="宋体" w:hAnsi="宋体" w:cs="宋体"/>
          <w:color w:val="000000"/>
          <w:kern w:val="0"/>
          <w:szCs w:val="21"/>
        </w:rPr>
        <w:t>；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午火独发合子孙未土，子孙为财源，在五爻、五爻为尊位，合财源，那么子孙就上卦，未土为月令，日不克，旺相，未土反卦为坤，坤为8、16、24、32，被合旺相又在尊位上，取大数，24、32上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2.二爻独发，变卦的内卦变为巽，独发为玄机，巽为5、13、21、29，卦宫为大，所以21、29上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3.二爻兄弟午火独发临朱雀，朱雀为火，午火地支数为7，火生成数为2和7，所以7上，这个午火合有气，发动回头临日克、被太岁克，应该算是27(午火反卦在离，离为3、11、19、27)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4.10这个数字怎么来的。我是这么想的，财爻空亡两现，空亡为玄机，酉金反卦在兑宫，兑为2、10、18、26，而酉金的地支数是10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兄弟午火独发，合未土，土爻两现，土生成数是0和5，所以是10（这个思路我认为不对，因为土的数字也可以为0、5、10、15、20、25、30，这么多数字怎么选呢？所以第一个思路是靠谱的）</w:t>
      </w:r>
    </w:p>
    <w:p w:rsidR="00AA7797" w:rsidRP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A7797" w:rsidRDefault="00AA7797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A7797">
        <w:rPr>
          <w:rFonts w:ascii="宋体" w:eastAsia="宋体" w:hAnsi="宋体" w:cs="宋体"/>
          <w:color w:val="000000"/>
          <w:kern w:val="0"/>
          <w:szCs w:val="21"/>
        </w:rPr>
        <w:t>蓝球数，主卦变卦都是离宫卦，离宫卦为3、11，卦宫为大，所以是11</w:t>
      </w:r>
    </w:p>
    <w:p w:rsidR="0028398D" w:rsidRDefault="0028398D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8398D" w:rsidRDefault="0028398D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8398D" w:rsidRDefault="0028398D" w:rsidP="0028398D">
      <w:pPr>
        <w:widowControl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lastRenderedPageBreak/>
        <w:t>求测内容：测</w:t>
      </w:r>
      <w:r>
        <w:rPr>
          <w:rFonts w:ascii="Arial" w:hAnsi="Arial" w:cs="Arial"/>
          <w:color w:val="000000"/>
          <w:szCs w:val="21"/>
        </w:rPr>
        <w:t>19092</w:t>
      </w:r>
      <w:r>
        <w:rPr>
          <w:rFonts w:ascii="Arial" w:hAnsi="Arial" w:cs="Arial"/>
          <w:color w:val="000000"/>
          <w:szCs w:val="21"/>
        </w:rPr>
        <w:t>双色球红蓝球数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起卦方式：手工指定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公历：</w:t>
      </w:r>
      <w:r>
        <w:rPr>
          <w:rFonts w:ascii="Arial" w:hAnsi="Arial" w:cs="Arial"/>
          <w:color w:val="000000"/>
          <w:szCs w:val="21"/>
        </w:rPr>
        <w:t>2019</w:t>
      </w:r>
      <w:r>
        <w:rPr>
          <w:rFonts w:ascii="Arial" w:hAnsi="Arial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08</w:t>
      </w:r>
      <w:r>
        <w:rPr>
          <w:rFonts w:ascii="Arial" w:hAnsi="Arial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08</w:t>
      </w:r>
      <w:r>
        <w:rPr>
          <w:rFonts w:ascii="Arial" w:hAnsi="Arial" w:cs="Arial"/>
          <w:color w:val="000000"/>
          <w:szCs w:val="21"/>
        </w:rPr>
        <w:t>日</w:t>
      </w:r>
      <w:r>
        <w:rPr>
          <w:rFonts w:ascii="Arial" w:hAnsi="Arial" w:cs="Arial"/>
          <w:color w:val="000000"/>
          <w:szCs w:val="21"/>
        </w:rPr>
        <w:t>19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/>
          <w:color w:val="000000"/>
          <w:szCs w:val="21"/>
        </w:rPr>
        <w:t>27</w:t>
      </w:r>
      <w:r>
        <w:rPr>
          <w:rFonts w:ascii="Arial" w:hAnsi="Arial" w:cs="Arial"/>
          <w:color w:val="000000"/>
          <w:szCs w:val="21"/>
        </w:rPr>
        <w:t>分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农历：己亥猪年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平地木</w:t>
      </w:r>
      <w:r>
        <w:rPr>
          <w:rFonts w:ascii="Arial" w:hAnsi="Arial" w:cs="Arial"/>
          <w:color w:val="000000"/>
          <w:szCs w:val="21"/>
        </w:rPr>
        <w:t>)</w:t>
      </w:r>
      <w:r>
        <w:rPr>
          <w:rFonts w:ascii="Arial" w:hAnsi="Arial" w:cs="Arial"/>
          <w:color w:val="000000"/>
          <w:szCs w:val="21"/>
        </w:rPr>
        <w:t>七月初八戌时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立秋：公历</w:t>
      </w:r>
      <w:r>
        <w:rPr>
          <w:rFonts w:ascii="Arial" w:hAnsi="Arial" w:cs="Arial"/>
          <w:color w:val="000000"/>
          <w:szCs w:val="21"/>
        </w:rPr>
        <w:t>2019</w:t>
      </w:r>
      <w:r>
        <w:rPr>
          <w:rFonts w:ascii="Arial" w:hAnsi="Arial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08</w:t>
      </w:r>
      <w:r>
        <w:rPr>
          <w:rFonts w:ascii="Arial" w:hAnsi="Arial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08</w:t>
      </w:r>
      <w:r>
        <w:rPr>
          <w:rFonts w:ascii="Arial" w:hAnsi="Arial" w:cs="Arial"/>
          <w:color w:val="000000"/>
          <w:szCs w:val="21"/>
        </w:rPr>
        <w:t>日</w:t>
      </w:r>
      <w:r>
        <w:rPr>
          <w:rFonts w:ascii="Arial" w:hAnsi="Arial" w:cs="Arial"/>
          <w:color w:val="000000"/>
          <w:szCs w:val="21"/>
        </w:rPr>
        <w:t>04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/>
          <w:color w:val="000000"/>
          <w:szCs w:val="21"/>
        </w:rPr>
        <w:t>03</w:t>
      </w:r>
      <w:r>
        <w:rPr>
          <w:rFonts w:ascii="Arial" w:hAnsi="Arial" w:cs="Arial"/>
          <w:color w:val="000000"/>
          <w:szCs w:val="21"/>
        </w:rPr>
        <w:t>分</w:t>
      </w:r>
    </w:p>
    <w:p w:rsidR="0028398D" w:rsidRDefault="0028398D" w:rsidP="0028398D">
      <w:pPr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白露：公历</w:t>
      </w:r>
      <w:r>
        <w:rPr>
          <w:rFonts w:ascii="Arial" w:hAnsi="Arial" w:cs="Arial"/>
          <w:color w:val="000000"/>
          <w:szCs w:val="21"/>
        </w:rPr>
        <w:t>2019</w:t>
      </w:r>
      <w:r>
        <w:rPr>
          <w:rFonts w:ascii="Arial" w:hAnsi="Arial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09</w:t>
      </w:r>
      <w:r>
        <w:rPr>
          <w:rFonts w:ascii="Arial" w:hAnsi="Arial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08</w:t>
      </w:r>
      <w:r>
        <w:rPr>
          <w:rFonts w:ascii="Arial" w:hAnsi="Arial" w:cs="Arial"/>
          <w:color w:val="000000"/>
          <w:szCs w:val="21"/>
        </w:rPr>
        <w:t>日</w:t>
      </w:r>
      <w:r>
        <w:rPr>
          <w:rFonts w:ascii="Arial" w:hAnsi="Arial" w:cs="Arial"/>
          <w:color w:val="000000"/>
          <w:szCs w:val="21"/>
        </w:rPr>
        <w:t>07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/>
          <w:color w:val="000000"/>
          <w:szCs w:val="21"/>
        </w:rPr>
        <w:t>24</w:t>
      </w:r>
      <w:r>
        <w:rPr>
          <w:rFonts w:ascii="Arial" w:hAnsi="Arial" w:cs="Arial"/>
          <w:color w:val="000000"/>
          <w:szCs w:val="21"/>
        </w:rPr>
        <w:t>分</w:t>
      </w:r>
      <w:bookmarkStart w:id="0" w:name="_GoBack"/>
      <w:bookmarkEnd w:id="0"/>
    </w:p>
    <w:p w:rsidR="003C2276" w:rsidRDefault="003C2276" w:rsidP="0028398D">
      <w:pPr>
        <w:rPr>
          <w:rFonts w:ascii="Arial" w:hAnsi="Arial" w:cs="Arial" w:hint="eastAsia"/>
          <w:color w:val="000000"/>
          <w:szCs w:val="21"/>
        </w:rPr>
      </w:pP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 xml:space="preserve">四柱：己亥年　壬申月　丁丑日　庚戌时　　</w:t>
      </w:r>
      <w:r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日空：申酉</w:t>
      </w:r>
      <w:r>
        <w:rPr>
          <w:rFonts w:ascii="Arial" w:hAnsi="Arial" w:cs="Arial"/>
          <w:color w:val="000000"/>
          <w:szCs w:val="21"/>
        </w:rPr>
        <w:t>)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卦名：艮宫</w:t>
      </w:r>
      <w:r>
        <w:rPr>
          <w:rFonts w:ascii="Arial" w:hAnsi="Arial" w:cs="Arial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世归魂卦：风山渐　　之　　巽宫</w:t>
      </w:r>
      <w:r>
        <w:rPr>
          <w:rFonts w:ascii="Arial" w:hAnsi="Arial" w:cs="Arial"/>
          <w:color w:val="000000"/>
          <w:szCs w:val="21"/>
        </w:rPr>
        <w:t>4</w:t>
      </w:r>
      <w:r>
        <w:rPr>
          <w:rFonts w:ascii="Arial" w:hAnsi="Arial" w:cs="Arial"/>
          <w:color w:val="000000"/>
          <w:szCs w:val="21"/>
        </w:rPr>
        <w:t>世六冲卦：天雷无妄</w:t>
      </w:r>
    </w:p>
    <w:p w:rsidR="0028398D" w:rsidRDefault="0028398D" w:rsidP="0028398D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卦身：主卦申爻持世，卦身在三爻；阳爻持世，月卦身在寅</w:t>
      </w:r>
      <w:r>
        <w:rPr>
          <w:rFonts w:ascii="Arial" w:hAnsi="Arial" w:cs="Arial"/>
          <w:color w:val="000000"/>
          <w:szCs w:val="21"/>
        </w:rPr>
        <w:t> 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青龙　　　　　　　▅▅▅　官鬼辛卯木　应　　　▅▅▅　兄弟壬戌土　　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玄武　妻财丙子水　▅▅▅　父母辛巳火　　　　　▅▅▅　子孙壬申金　　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>白虎　　　　　　　▅　▅　兄弟辛未土　　×→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8398D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8398D">
        <w:rPr>
          <w:rFonts w:ascii="宋体" w:eastAsia="宋体" w:hAnsi="宋体" w:cs="宋体"/>
          <w:color w:val="000000"/>
          <w:kern w:val="0"/>
          <w:szCs w:val="21"/>
        </w:rPr>
        <w:t>▅▅▅　父母壬午火　世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>螣蛇　　　　　　　▅▅▅　子孙丙申金　世○→</w:t>
      </w: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▅　▅　兄弟庚辰土　　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勾陈　　　　　　　▅　▅　父母丙午火　　　　　▅　▅　官鬼庚寅木　　</w:t>
      </w:r>
    </w:p>
    <w:p w:rsidR="0028398D" w:rsidRPr="0028398D" w:rsidRDefault="0028398D" w:rsidP="0028398D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398D">
        <w:rPr>
          <w:rFonts w:ascii="宋体" w:eastAsia="宋体" w:hAnsi="宋体" w:cs="宋体"/>
          <w:color w:val="000000"/>
          <w:kern w:val="0"/>
          <w:szCs w:val="21"/>
        </w:rPr>
        <w:t>朱雀　　　　　　　▅　▅　兄弟丙辰土　　×→</w:t>
      </w:r>
      <w:r w:rsidRPr="0028398D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8398D">
        <w:rPr>
          <w:rFonts w:ascii="宋体" w:eastAsia="宋体" w:hAnsi="宋体" w:cs="宋体"/>
          <w:color w:val="000000"/>
          <w:kern w:val="0"/>
          <w:szCs w:val="21"/>
        </w:rPr>
        <w:t>▅▅▅　妻财庚子水　应</w:t>
      </w:r>
    </w:p>
    <w:p w:rsidR="0028398D" w:rsidRDefault="0028398D" w:rsidP="0028398D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 w:rsidR="008935EA">
        <w:rPr>
          <w:rFonts w:ascii="Arial" w:hAnsi="Arial" w:cs="Arial" w:hint="eastAsia"/>
          <w:color w:val="000000"/>
          <w:szCs w:val="21"/>
        </w:rPr>
        <w:t>【</w:t>
      </w:r>
      <w:r>
        <w:rPr>
          <w:rFonts w:ascii="Arial" w:hAnsi="Arial" w:cs="Arial"/>
          <w:color w:val="000000"/>
          <w:szCs w:val="21"/>
        </w:rPr>
        <w:t>反馈</w:t>
      </w:r>
      <w:r w:rsidR="008935EA">
        <w:rPr>
          <w:rFonts w:ascii="Arial" w:hAnsi="Arial" w:cs="Arial" w:hint="eastAsia"/>
          <w:color w:val="000000"/>
          <w:szCs w:val="21"/>
        </w:rPr>
        <w:t>】</w:t>
      </w:r>
      <w:r w:rsidR="00704B29">
        <w:rPr>
          <w:rFonts w:ascii="Arial" w:hAnsi="Arial" w:cs="Arial" w:hint="eastAsia"/>
          <w:color w:val="000000"/>
          <w:szCs w:val="21"/>
        </w:rPr>
        <w:t>:</w:t>
      </w:r>
      <w:r>
        <w:rPr>
          <w:rFonts w:ascii="Arial" w:hAnsi="Arial" w:cs="Arial"/>
          <w:color w:val="000000"/>
          <w:szCs w:val="21"/>
        </w:rPr>
        <w:br/>
        <w:t>33   27   32   9   28   17   +   8 </w:t>
      </w:r>
    </w:p>
    <w:p w:rsidR="0028398D" w:rsidRDefault="0028398D" w:rsidP="00AA7797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D0C71" w:rsidRPr="00BD0C71" w:rsidRDefault="00BD0C71" w:rsidP="00AA7797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首先看父母爻，父母午火，午火返卦在巽宫、巽为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宋体"/>
          <w:color w:val="000000"/>
          <w:kern w:val="0"/>
          <w:szCs w:val="21"/>
        </w:rPr>
        <w:t>1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宋体"/>
          <w:color w:val="000000"/>
          <w:kern w:val="0"/>
          <w:szCs w:val="21"/>
        </w:rPr>
        <w:t>19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2</w:t>
      </w:r>
      <w:r>
        <w:rPr>
          <w:rFonts w:ascii="宋体" w:eastAsia="宋体" w:hAnsi="宋体" w:cs="宋体"/>
          <w:color w:val="000000"/>
          <w:kern w:val="0"/>
          <w:szCs w:val="21"/>
        </w:rPr>
        <w:t>7</w:t>
      </w:r>
    </w:p>
    <w:sectPr w:rsidR="00BD0C71" w:rsidRPr="00BD0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BC"/>
    <w:rsid w:val="00006493"/>
    <w:rsid w:val="0001671D"/>
    <w:rsid w:val="00107CB3"/>
    <w:rsid w:val="00141558"/>
    <w:rsid w:val="00153C84"/>
    <w:rsid w:val="0017198D"/>
    <w:rsid w:val="001765AE"/>
    <w:rsid w:val="00180F3B"/>
    <w:rsid w:val="001C0C97"/>
    <w:rsid w:val="001E7AD9"/>
    <w:rsid w:val="00266A13"/>
    <w:rsid w:val="0028398D"/>
    <w:rsid w:val="002863BC"/>
    <w:rsid w:val="002A1403"/>
    <w:rsid w:val="002B5EAF"/>
    <w:rsid w:val="00305CC3"/>
    <w:rsid w:val="003064CE"/>
    <w:rsid w:val="003142DA"/>
    <w:rsid w:val="003271CD"/>
    <w:rsid w:val="00385649"/>
    <w:rsid w:val="003C2276"/>
    <w:rsid w:val="003E5A87"/>
    <w:rsid w:val="00471A03"/>
    <w:rsid w:val="0048381C"/>
    <w:rsid w:val="004A5191"/>
    <w:rsid w:val="004B1843"/>
    <w:rsid w:val="0057394A"/>
    <w:rsid w:val="005936F9"/>
    <w:rsid w:val="0060215E"/>
    <w:rsid w:val="00653034"/>
    <w:rsid w:val="006A3649"/>
    <w:rsid w:val="006A5C65"/>
    <w:rsid w:val="00704B29"/>
    <w:rsid w:val="007123A0"/>
    <w:rsid w:val="00750BED"/>
    <w:rsid w:val="008116DE"/>
    <w:rsid w:val="00883633"/>
    <w:rsid w:val="008935EA"/>
    <w:rsid w:val="008E49BE"/>
    <w:rsid w:val="009278B9"/>
    <w:rsid w:val="00932FF1"/>
    <w:rsid w:val="00977D4B"/>
    <w:rsid w:val="00980919"/>
    <w:rsid w:val="00984DC9"/>
    <w:rsid w:val="00A1741F"/>
    <w:rsid w:val="00A36413"/>
    <w:rsid w:val="00AA18DC"/>
    <w:rsid w:val="00AA7797"/>
    <w:rsid w:val="00AF5916"/>
    <w:rsid w:val="00B022E7"/>
    <w:rsid w:val="00B46811"/>
    <w:rsid w:val="00B62AE9"/>
    <w:rsid w:val="00B63AEF"/>
    <w:rsid w:val="00B67D02"/>
    <w:rsid w:val="00B85999"/>
    <w:rsid w:val="00BC551F"/>
    <w:rsid w:val="00BD0C71"/>
    <w:rsid w:val="00BD58AF"/>
    <w:rsid w:val="00BD6E4F"/>
    <w:rsid w:val="00BF6FB4"/>
    <w:rsid w:val="00C111CD"/>
    <w:rsid w:val="00C94144"/>
    <w:rsid w:val="00C955C7"/>
    <w:rsid w:val="00CC4FAA"/>
    <w:rsid w:val="00D2062F"/>
    <w:rsid w:val="00D22D11"/>
    <w:rsid w:val="00D70D37"/>
    <w:rsid w:val="00DA4D03"/>
    <w:rsid w:val="00E018F0"/>
    <w:rsid w:val="00E04622"/>
    <w:rsid w:val="00E244CB"/>
    <w:rsid w:val="00E83A55"/>
    <w:rsid w:val="00E9204C"/>
    <w:rsid w:val="00EC74FE"/>
    <w:rsid w:val="00F03F32"/>
    <w:rsid w:val="00F63CB6"/>
    <w:rsid w:val="00F71B37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EB71"/>
  <w15:chartTrackingRefBased/>
  <w15:docId w15:val="{5A73CE4D-E0BB-40EF-A986-3DC1E4B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0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6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3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5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qing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4518-DC5E-DC40-BF5E-7D60E9C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瑞</dc:creator>
  <cp:keywords/>
  <dc:description/>
  <cp:lastModifiedBy>Microsoft Office User</cp:lastModifiedBy>
  <cp:revision>79</cp:revision>
  <dcterms:created xsi:type="dcterms:W3CDTF">2019-08-01T05:20:00Z</dcterms:created>
  <dcterms:modified xsi:type="dcterms:W3CDTF">2019-08-08T13:52:00Z</dcterms:modified>
</cp:coreProperties>
</file>